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9F0D9E" w:rsidRPr="00BE65F6" w14:paraId="60A0759D" w14:textId="77777777" w:rsidTr="00D83F50">
        <w:tc>
          <w:tcPr>
            <w:tcW w:w="9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16871" w14:textId="17B46C82" w:rsidR="009F0D9E" w:rsidRPr="00BE65F6" w:rsidRDefault="009F0D9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65F6">
              <w:rPr>
                <w:rFonts w:ascii="Arial" w:hAnsi="Arial" w:cs="Arial"/>
                <w:b/>
                <w:sz w:val="20"/>
              </w:rPr>
              <w:t>Name of Grant Program:</w:t>
            </w:r>
            <w:r w:rsidRPr="00BE65F6">
              <w:rPr>
                <w:rFonts w:ascii="Arial" w:hAnsi="Arial" w:cs="Arial"/>
                <w:sz w:val="20"/>
              </w:rPr>
              <w:t xml:space="preserve"> </w:t>
            </w:r>
            <w:r w:rsidR="0051605D">
              <w:rPr>
                <w:rFonts w:ascii="Arial" w:hAnsi="Arial" w:cs="Arial"/>
                <w:sz w:val="20"/>
              </w:rPr>
              <w:t xml:space="preserve">American Rescue Plan </w:t>
            </w:r>
            <w:r w:rsidRPr="00BE65F6">
              <w:rPr>
                <w:rFonts w:ascii="Arial" w:hAnsi="Arial" w:cs="Arial"/>
                <w:sz w:val="20"/>
              </w:rPr>
              <w:t xml:space="preserve">Homeless </w:t>
            </w:r>
            <w:r w:rsidR="0051605D">
              <w:rPr>
                <w:rFonts w:ascii="Arial" w:hAnsi="Arial" w:cs="Arial"/>
                <w:sz w:val="20"/>
              </w:rPr>
              <w:t>Children and Youth</w:t>
            </w:r>
            <w:r w:rsidRPr="00BE65F6">
              <w:rPr>
                <w:rFonts w:ascii="Arial" w:hAnsi="Arial" w:cs="Arial"/>
                <w:sz w:val="20"/>
              </w:rPr>
              <w:t xml:space="preserve"> Grant     </w:t>
            </w:r>
            <w:r w:rsidRPr="00BE65F6">
              <w:rPr>
                <w:rFonts w:ascii="Arial" w:hAnsi="Arial" w:cs="Arial"/>
                <w:b/>
                <w:sz w:val="20"/>
              </w:rPr>
              <w:t>Fund Code:</w:t>
            </w:r>
            <w:r w:rsidR="00EA6B5B">
              <w:rPr>
                <w:rFonts w:ascii="Arial" w:hAnsi="Arial" w:cs="Arial"/>
                <w:sz w:val="20"/>
              </w:rPr>
              <w:t xml:space="preserve"> </w:t>
            </w:r>
            <w:r w:rsidR="0058594D">
              <w:rPr>
                <w:rFonts w:ascii="Arial" w:hAnsi="Arial" w:cs="Arial"/>
                <w:sz w:val="20"/>
              </w:rPr>
              <w:t>301</w:t>
            </w:r>
          </w:p>
        </w:tc>
      </w:tr>
    </w:tbl>
    <w:p w14:paraId="06CCFB94" w14:textId="77777777" w:rsidR="009F0D9E" w:rsidRPr="00BE65F6" w:rsidRDefault="009F0D9E" w:rsidP="00625B45">
      <w:pPr>
        <w:tabs>
          <w:tab w:val="left" w:pos="-1180"/>
          <w:tab w:val="left" w:pos="-720"/>
          <w:tab w:val="left" w:pos="424"/>
          <w:tab w:val="left" w:pos="810"/>
          <w:tab w:val="left" w:pos="2160"/>
        </w:tabs>
        <w:spacing w:before="120" w:after="40"/>
        <w:jc w:val="both"/>
      </w:pPr>
      <w:r w:rsidRPr="00BE65F6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F0D9E" w:rsidRPr="00BE65F6" w14:paraId="15EC2640" w14:textId="77777777">
        <w:tc>
          <w:tcPr>
            <w:tcW w:w="9360" w:type="dxa"/>
          </w:tcPr>
          <w:p w14:paraId="00DC13B1" w14:textId="6BA6471C" w:rsidR="009F0D9E" w:rsidRPr="00BE65F6" w:rsidRDefault="0051605D">
            <w:pPr>
              <w:pStyle w:val="Heading6"/>
              <w:tabs>
                <w:tab w:val="left" w:pos="-1180"/>
                <w:tab w:val="left" w:pos="-720"/>
                <w:tab w:val="left" w:pos="0"/>
                <w:tab w:val="left" w:pos="424"/>
                <w:tab w:val="left" w:pos="810"/>
                <w:tab w:val="left" w:pos="2160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ERICAN RESCUE PLAN HOMELESS CHILDREN AND YOUTH </w:t>
            </w:r>
            <w:r w:rsidR="009F0D9E" w:rsidRPr="00BE65F6">
              <w:rPr>
                <w:rFonts w:ascii="Arial" w:hAnsi="Arial" w:cs="Arial"/>
                <w:sz w:val="20"/>
              </w:rPr>
              <w:t>GRANT ASSURANCES</w:t>
            </w:r>
          </w:p>
        </w:tc>
      </w:tr>
    </w:tbl>
    <w:p w14:paraId="1F841A87" w14:textId="77777777" w:rsidR="00625B45" w:rsidRPr="00BE65F6" w:rsidRDefault="00625B45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</w:pPr>
    </w:p>
    <w:p w14:paraId="29FA71A4" w14:textId="273E50A2" w:rsidR="00A53542" w:rsidRDefault="009F0D9E" w:rsidP="00A53542">
      <w:pPr>
        <w:tabs>
          <w:tab w:val="num" w:pos="1152"/>
        </w:tabs>
        <w:rPr>
          <w:rFonts w:ascii="Arial" w:hAnsi="Arial" w:cs="Arial"/>
          <w:sz w:val="22"/>
          <w:szCs w:val="22"/>
        </w:rPr>
      </w:pPr>
      <w:r w:rsidRPr="482F2005">
        <w:rPr>
          <w:rFonts w:ascii="Arial" w:hAnsi="Arial" w:cs="Arial"/>
          <w:sz w:val="22"/>
          <w:szCs w:val="22"/>
        </w:rPr>
        <w:t>The local school district receiving</w:t>
      </w:r>
      <w:r w:rsidR="00A53542" w:rsidRPr="482F2005">
        <w:rPr>
          <w:rFonts w:ascii="Arial" w:hAnsi="Arial" w:cs="Arial"/>
          <w:sz w:val="22"/>
          <w:szCs w:val="22"/>
        </w:rPr>
        <w:t xml:space="preserve"> </w:t>
      </w:r>
      <w:r w:rsidR="51BCD9EE" w:rsidRPr="482F2005">
        <w:rPr>
          <w:rFonts w:ascii="Arial" w:hAnsi="Arial" w:cs="Arial"/>
          <w:sz w:val="22"/>
          <w:szCs w:val="22"/>
        </w:rPr>
        <w:t xml:space="preserve">American Rescue Plan – Homeless Children and Youth </w:t>
      </w:r>
      <w:r w:rsidR="00A53542" w:rsidRPr="482F2005">
        <w:rPr>
          <w:rFonts w:ascii="Arial" w:hAnsi="Arial" w:cs="Arial"/>
          <w:sz w:val="22"/>
          <w:szCs w:val="22"/>
        </w:rPr>
        <w:t>funds agrees to:</w:t>
      </w:r>
    </w:p>
    <w:p w14:paraId="07E67271" w14:textId="77777777" w:rsidR="00A53542" w:rsidRPr="00A53542" w:rsidRDefault="00A53542" w:rsidP="00A53542">
      <w:pPr>
        <w:tabs>
          <w:tab w:val="num" w:pos="1152"/>
        </w:tabs>
        <w:rPr>
          <w:rFonts w:ascii="Arial" w:hAnsi="Arial" w:cs="Arial"/>
          <w:sz w:val="22"/>
          <w:szCs w:val="22"/>
        </w:rPr>
      </w:pPr>
    </w:p>
    <w:p w14:paraId="5842DA18" w14:textId="1FE9965A" w:rsidR="00A53542" w:rsidRPr="0051605D" w:rsidRDefault="00A53542" w:rsidP="32DBFB39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32DBFB39">
        <w:rPr>
          <w:rFonts w:ascii="Arial" w:hAnsi="Arial" w:cs="Arial"/>
          <w:sz w:val="22"/>
          <w:szCs w:val="22"/>
        </w:rPr>
        <w:t xml:space="preserve">abide by </w:t>
      </w:r>
      <w:hyperlink r:id="rId10" w:history="1">
        <w:r w:rsidRPr="00D83F50">
          <w:rPr>
            <w:rStyle w:val="Hyperlink"/>
            <w:rFonts w:ascii="Arial" w:hAnsi="Arial" w:cs="Arial"/>
            <w:sz w:val="22"/>
            <w:szCs w:val="22"/>
          </w:rPr>
          <w:t>the Every Student Succeeds Act of 2015 Title IX Part A</w:t>
        </w:r>
      </w:hyperlink>
      <w:r w:rsidR="00D83F50">
        <w:rPr>
          <w:rFonts w:ascii="Arial" w:hAnsi="Arial" w:cs="Arial"/>
          <w:sz w:val="22"/>
          <w:szCs w:val="22"/>
        </w:rPr>
        <w:t xml:space="preserve">; </w:t>
      </w:r>
      <w:r w:rsidRPr="32DBFB39">
        <w:rPr>
          <w:rFonts w:ascii="Arial" w:hAnsi="Arial" w:cs="Arial"/>
          <w:sz w:val="22"/>
          <w:szCs w:val="22"/>
        </w:rPr>
        <w:t xml:space="preserve">and </w:t>
      </w:r>
    </w:p>
    <w:p w14:paraId="17B5B438" w14:textId="77777777" w:rsidR="00A53542" w:rsidRPr="00A53542" w:rsidRDefault="00A53542" w:rsidP="00B92AE3">
      <w:pPr>
        <w:jc w:val="both"/>
        <w:rPr>
          <w:rFonts w:ascii="Arial" w:hAnsi="Arial" w:cs="Arial"/>
          <w:sz w:val="22"/>
          <w:szCs w:val="22"/>
        </w:rPr>
      </w:pPr>
    </w:p>
    <w:p w14:paraId="30CF9898" w14:textId="77777777" w:rsidR="00A53542" w:rsidRPr="00A53542" w:rsidRDefault="00A53542" w:rsidP="00A535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32DBFB39">
        <w:rPr>
          <w:rFonts w:ascii="Arial" w:hAnsi="Arial" w:cs="Arial"/>
          <w:sz w:val="22"/>
          <w:szCs w:val="22"/>
        </w:rPr>
        <w:t xml:space="preserve">provide an end-of-year report.  </w:t>
      </w:r>
    </w:p>
    <w:p w14:paraId="271DC74D" w14:textId="77777777" w:rsidR="00A53542" w:rsidRDefault="00A53542" w:rsidP="00A53542">
      <w:pPr>
        <w:spacing w:after="120"/>
        <w:ind w:left="420"/>
        <w:rPr>
          <w:rFonts w:ascii="Arial" w:hAnsi="Arial" w:cs="Arial"/>
          <w:sz w:val="20"/>
        </w:rPr>
      </w:pPr>
    </w:p>
    <w:p w14:paraId="04B445DA" w14:textId="77777777" w:rsidR="009F0D9E" w:rsidRPr="00BE65F6" w:rsidRDefault="009F0D9E">
      <w:pPr>
        <w:rPr>
          <w:rFonts w:ascii="Arial" w:hAnsi="Arial" w:cs="Arial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  <w:gridCol w:w="2970"/>
      </w:tblGrid>
      <w:tr w:rsidR="009F0D9E" w:rsidRPr="00BE65F6" w14:paraId="59EF0F17" w14:textId="77777777">
        <w:trPr>
          <w:trHeight w:hRule="exact" w:val="576"/>
        </w:trPr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12E8651C" w14:textId="77777777" w:rsidR="009F0D9E" w:rsidRPr="00BE65F6" w:rsidRDefault="009F0D9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87B9D63" w14:textId="77777777" w:rsidR="009F0D9E" w:rsidRPr="00BE65F6" w:rsidRDefault="009F0D9E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3951E457" w14:textId="77777777" w:rsidR="009F0D9E" w:rsidRPr="00BE65F6" w:rsidRDefault="009F0D9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5B19D5F" w14:textId="77777777" w:rsidR="009F0D9E" w:rsidRPr="00BE65F6" w:rsidRDefault="009F0D9E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9F0D9E" w:rsidRPr="00BE65F6" w14:paraId="053F5CA2" w14:textId="77777777">
        <w:tc>
          <w:tcPr>
            <w:tcW w:w="6390" w:type="dxa"/>
            <w:tcBorders>
              <w:top w:val="single" w:sz="7" w:space="0" w:color="000000"/>
              <w:left w:val="double" w:sz="4" w:space="0" w:color="auto"/>
              <w:bottom w:val="double" w:sz="4" w:space="0" w:color="auto"/>
              <w:right w:val="single" w:sz="7" w:space="0" w:color="000000"/>
            </w:tcBorders>
          </w:tcPr>
          <w:p w14:paraId="4322CD6E" w14:textId="77777777" w:rsidR="009F0D9E" w:rsidRPr="00BE65F6" w:rsidRDefault="009F0D9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92FDA44" w14:textId="77777777" w:rsidR="009F0D9E" w:rsidRPr="00BE65F6" w:rsidRDefault="009F0D9E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BE65F6">
              <w:rPr>
                <w:rFonts w:ascii="Arial" w:hAnsi="Arial" w:cs="Arial"/>
                <w:b/>
                <w:sz w:val="20"/>
              </w:rPr>
              <w:t>Superintendent’s Signature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4" w:space="0" w:color="auto"/>
            </w:tcBorders>
          </w:tcPr>
          <w:p w14:paraId="2BD52C5C" w14:textId="77777777" w:rsidR="009F0D9E" w:rsidRPr="00BE65F6" w:rsidRDefault="009F0D9E">
            <w:pPr>
              <w:spacing w:line="120" w:lineRule="exact"/>
              <w:rPr>
                <w:rFonts w:ascii="Arial" w:hAnsi="Arial" w:cs="Arial"/>
                <w:b/>
                <w:sz w:val="20"/>
              </w:rPr>
            </w:pPr>
          </w:p>
          <w:p w14:paraId="2C138E1B" w14:textId="77777777" w:rsidR="009F0D9E" w:rsidRPr="00BE65F6" w:rsidRDefault="009F0D9E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BE65F6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9F0D9E" w14:paraId="7BF0F179" w14:textId="77777777">
        <w:trPr>
          <w:cantSplit/>
        </w:trPr>
        <w:tc>
          <w:tcPr>
            <w:tcW w:w="9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15684" w14:textId="77777777" w:rsidR="009F0D9E" w:rsidRDefault="009F0D9E" w:rsidP="00EA1AB0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E65F6">
              <w:rPr>
                <w:rFonts w:ascii="Arial" w:hAnsi="Arial" w:cs="Arial"/>
                <w:b/>
                <w:sz w:val="20"/>
              </w:rPr>
              <w:t>S</w:t>
            </w:r>
            <w:r w:rsidR="00EA1AB0">
              <w:rPr>
                <w:rFonts w:ascii="Arial" w:hAnsi="Arial" w:cs="Arial"/>
                <w:b/>
                <w:sz w:val="20"/>
              </w:rPr>
              <w:t>uperintendent Name</w:t>
            </w:r>
            <w:r w:rsidRPr="00BE65F6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A1AB0" w14:paraId="138EA068" w14:textId="77777777">
        <w:trPr>
          <w:cantSplit/>
        </w:trPr>
        <w:tc>
          <w:tcPr>
            <w:tcW w:w="9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CA1F8" w14:textId="77777777" w:rsidR="00EA1AB0" w:rsidRPr="00BE65F6" w:rsidRDefault="00EA1AB0">
            <w:pPr>
              <w:tabs>
                <w:tab w:val="left" w:pos="-1440"/>
                <w:tab w:val="left" w:pos="-720"/>
                <w:tab w:val="left" w:pos="0"/>
                <w:tab w:val="left" w:pos="424"/>
                <w:tab w:val="left" w:pos="769"/>
                <w:tab w:val="left" w:pos="21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E65F6">
              <w:rPr>
                <w:rFonts w:ascii="Arial" w:hAnsi="Arial" w:cs="Arial"/>
                <w:b/>
                <w:sz w:val="20"/>
              </w:rPr>
              <w:t>School District:</w:t>
            </w:r>
          </w:p>
        </w:tc>
      </w:tr>
    </w:tbl>
    <w:p w14:paraId="61AC6C2D" w14:textId="77777777" w:rsidR="009F0D9E" w:rsidRDefault="009F0D9E"/>
    <w:sectPr w:rsidR="009F0D9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BE8"/>
    <w:multiLevelType w:val="hybridMultilevel"/>
    <w:tmpl w:val="F124AD9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330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62115D"/>
    <w:multiLevelType w:val="hybridMultilevel"/>
    <w:tmpl w:val="8946B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45"/>
    <w:rsid w:val="00006296"/>
    <w:rsid w:val="00042F4A"/>
    <w:rsid w:val="00096D20"/>
    <w:rsid w:val="000B483E"/>
    <w:rsid w:val="000C077A"/>
    <w:rsid w:val="001363AB"/>
    <w:rsid w:val="00155962"/>
    <w:rsid w:val="0019079D"/>
    <w:rsid w:val="001E70E4"/>
    <w:rsid w:val="0020525B"/>
    <w:rsid w:val="00220FC9"/>
    <w:rsid w:val="002A5E43"/>
    <w:rsid w:val="002D77B8"/>
    <w:rsid w:val="002F2E0F"/>
    <w:rsid w:val="00317120"/>
    <w:rsid w:val="003B0709"/>
    <w:rsid w:val="003B76B0"/>
    <w:rsid w:val="003E16A4"/>
    <w:rsid w:val="003F5E9F"/>
    <w:rsid w:val="004303BE"/>
    <w:rsid w:val="004405C8"/>
    <w:rsid w:val="0048438C"/>
    <w:rsid w:val="00491F37"/>
    <w:rsid w:val="004E2147"/>
    <w:rsid w:val="004F73FA"/>
    <w:rsid w:val="00504D7E"/>
    <w:rsid w:val="00515D7F"/>
    <w:rsid w:val="0051605D"/>
    <w:rsid w:val="00525C55"/>
    <w:rsid w:val="005332E2"/>
    <w:rsid w:val="00545F65"/>
    <w:rsid w:val="0058594D"/>
    <w:rsid w:val="005D2033"/>
    <w:rsid w:val="005D2088"/>
    <w:rsid w:val="005F11A5"/>
    <w:rsid w:val="005F1204"/>
    <w:rsid w:val="005F38CC"/>
    <w:rsid w:val="005F3E5E"/>
    <w:rsid w:val="005F56A3"/>
    <w:rsid w:val="00610532"/>
    <w:rsid w:val="00615E14"/>
    <w:rsid w:val="00625B45"/>
    <w:rsid w:val="006435C6"/>
    <w:rsid w:val="006A4F50"/>
    <w:rsid w:val="006B753D"/>
    <w:rsid w:val="007268A4"/>
    <w:rsid w:val="007414B5"/>
    <w:rsid w:val="00790E22"/>
    <w:rsid w:val="0082057D"/>
    <w:rsid w:val="00857AFB"/>
    <w:rsid w:val="0088571A"/>
    <w:rsid w:val="009C558A"/>
    <w:rsid w:val="009F0D9E"/>
    <w:rsid w:val="00A53542"/>
    <w:rsid w:val="00A90F19"/>
    <w:rsid w:val="00B2108D"/>
    <w:rsid w:val="00B34CB1"/>
    <w:rsid w:val="00B92AE3"/>
    <w:rsid w:val="00B93E39"/>
    <w:rsid w:val="00BA6B91"/>
    <w:rsid w:val="00BD5797"/>
    <w:rsid w:val="00BE16D9"/>
    <w:rsid w:val="00BE4D0C"/>
    <w:rsid w:val="00BE65F6"/>
    <w:rsid w:val="00C414DE"/>
    <w:rsid w:val="00C57CAE"/>
    <w:rsid w:val="00C668D6"/>
    <w:rsid w:val="00CA56EA"/>
    <w:rsid w:val="00D83F50"/>
    <w:rsid w:val="00DD6542"/>
    <w:rsid w:val="00DF154B"/>
    <w:rsid w:val="00E043DE"/>
    <w:rsid w:val="00EA1AB0"/>
    <w:rsid w:val="00EA6B5B"/>
    <w:rsid w:val="00EE5E4D"/>
    <w:rsid w:val="00FD6D0E"/>
    <w:rsid w:val="18D75CB3"/>
    <w:rsid w:val="1D04BF3E"/>
    <w:rsid w:val="2CFB9EC6"/>
    <w:rsid w:val="2E09809E"/>
    <w:rsid w:val="32DBFB39"/>
    <w:rsid w:val="482F2005"/>
    <w:rsid w:val="51BCD9EE"/>
    <w:rsid w:val="606C5D95"/>
    <w:rsid w:val="6A5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10D6D"/>
  <w15:docId w15:val="{2966BFA2-7AB7-478B-B287-E96C6FA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120"/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6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0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FC9"/>
  </w:style>
  <w:style w:type="paragraph" w:styleId="CommentSubject">
    <w:name w:val="annotation subject"/>
    <w:basedOn w:val="CommentText"/>
    <w:next w:val="CommentText"/>
    <w:link w:val="CommentSubjectChar"/>
    <w:rsid w:val="00220FC9"/>
    <w:rPr>
      <w:b/>
      <w:bCs/>
    </w:rPr>
  </w:style>
  <w:style w:type="character" w:customStyle="1" w:styleId="CommentSubjectChar">
    <w:name w:val="Comment Subject Char"/>
    <w:link w:val="CommentSubject"/>
    <w:rsid w:val="00220FC9"/>
    <w:rPr>
      <w:b/>
      <w:bCs/>
    </w:rPr>
  </w:style>
  <w:style w:type="paragraph" w:styleId="ListParagraph">
    <w:name w:val="List Paragraph"/>
    <w:basedOn w:val="Normal"/>
    <w:uiPriority w:val="34"/>
    <w:qFormat/>
    <w:rsid w:val="00A53542"/>
    <w:pPr>
      <w:ind w:left="720"/>
    </w:pPr>
  </w:style>
  <w:style w:type="character" w:styleId="Hyperlink">
    <w:name w:val="Hyperlink"/>
    <w:basedOn w:val="DefaultParagraphFont"/>
    <w:unhideWhenUsed/>
    <w:rsid w:val="00D83F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uscode.house.gov/view.xhtml?path=/prelim@title42/chapter119/subchapter6/partB&amp;edition=preli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327</_dlc_DocId>
    <_dlc_DocIdUrl xmlns="733efe1c-5bbe-4968-87dc-d400e65c879f">
      <Url>https://sharepoint.doemass.org/ese/webteam/cps/_layouts/DocIdRedir.aspx?ID=DESE-231-71327</Url>
      <Description>DESE-231-713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E2FA8-A25D-410F-9921-31B150E4C7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C62FFC8-1B2A-4426-A2E9-E7AB6A4E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9478E-6E97-41C9-965E-FD87414D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F07C9-6594-4768-8B94-649BA56395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609804-F1A5-46CC-8360-F2E151559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01 ARP - Homeless Children and Youth I Grant Assurances</vt:lpstr>
    </vt:vector>
  </TitlesOfParts>
  <Company>Massachusetts Department of Elementary and Secondary Educatio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01 ARP - Homeless Children and Youth I Grant Assurances</dc:title>
  <dc:creator>DESE</dc:creator>
  <cp:lastModifiedBy>Zou, Dong (EOE)</cp:lastModifiedBy>
  <cp:revision>18</cp:revision>
  <cp:lastPrinted>2017-03-15T15:47:00Z</cp:lastPrinted>
  <dcterms:created xsi:type="dcterms:W3CDTF">2021-05-13T21:42:00Z</dcterms:created>
  <dcterms:modified xsi:type="dcterms:W3CDTF">2021-06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 2021</vt:lpwstr>
  </property>
</Properties>
</file>